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937" w:type="dxa"/>
        <w:tblLook w:val="04A0" w:firstRow="1" w:lastRow="0" w:firstColumn="1" w:lastColumn="0" w:noHBand="0" w:noVBand="1"/>
      </w:tblPr>
      <w:tblGrid>
        <w:gridCol w:w="2979"/>
        <w:gridCol w:w="2979"/>
        <w:gridCol w:w="2979"/>
      </w:tblGrid>
      <w:tr w:rsidR="006C28EB" w:rsidTr="006C28EB">
        <w:trPr>
          <w:trHeight w:val="12940"/>
        </w:trPr>
        <w:tc>
          <w:tcPr>
            <w:tcW w:w="2979" w:type="dxa"/>
          </w:tcPr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about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after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again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an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any</w:t>
            </w:r>
            <w:proofErr w:type="gramEnd"/>
            <w:r w:rsidRPr="006C28E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ask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ate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back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because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been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before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books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by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call</w:t>
            </w:r>
            <w:proofErr w:type="gramEnd"/>
            <w:r w:rsidRPr="006C28E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could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day</w:t>
            </w:r>
            <w:proofErr w:type="gramEnd"/>
            <w:r w:rsidRPr="006C28E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does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each</w:t>
            </w:r>
            <w:proofErr w:type="gramEnd"/>
            <w:r w:rsidRPr="006C28E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first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for</w:t>
            </w:r>
            <w:proofErr w:type="gramEnd"/>
            <w:r w:rsidRPr="006C28E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friend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funny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gave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give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got</w:t>
            </w:r>
            <w:proofErr w:type="gramEnd"/>
            <w:r w:rsidRPr="006C28E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grade</w:t>
            </w:r>
            <w:proofErr w:type="gramEnd"/>
            <w:r w:rsidRPr="006C28E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great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had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has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help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her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here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high</w:t>
            </w:r>
            <w:proofErr w:type="gramEnd"/>
          </w:p>
        </w:tc>
        <w:tc>
          <w:tcPr>
            <w:tcW w:w="2979" w:type="dxa"/>
          </w:tcPr>
          <w:p w:rsid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him</w:t>
            </w:r>
            <w:proofErr w:type="gramEnd"/>
          </w:p>
          <w:p w:rsid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his</w:t>
            </w:r>
            <w:proofErr w:type="gramEnd"/>
          </w:p>
          <w:p w:rsid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how</w:t>
            </w:r>
            <w:proofErr w:type="gramEnd"/>
          </w:p>
          <w:p w:rsid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if</w:t>
            </w:r>
            <w:proofErr w:type="gramEnd"/>
          </w:p>
          <w:p w:rsid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its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just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kind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know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let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line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live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long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made</w:t>
            </w:r>
            <w:proofErr w:type="gramEnd"/>
          </w:p>
          <w:p w:rsid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man</w:t>
            </w:r>
            <w:proofErr w:type="gramEnd"/>
          </w:p>
          <w:p w:rsid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many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may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mean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more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most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mother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name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number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of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old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only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or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other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over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part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place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put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read</w:t>
            </w:r>
            <w:proofErr w:type="gramEnd"/>
          </w:p>
          <w:p w:rsidR="006C28EB" w:rsidRPr="006C28EB" w:rsidRDefault="006C28EB" w:rsidP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right</w:t>
            </w:r>
            <w:proofErr w:type="gramEnd"/>
          </w:p>
        </w:tc>
        <w:tc>
          <w:tcPr>
            <w:tcW w:w="2979" w:type="dxa"/>
          </w:tcPr>
          <w:p w:rsid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same</w:t>
            </w:r>
            <w:proofErr w:type="gramEnd"/>
          </w:p>
          <w:p w:rsid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should</w:t>
            </w:r>
            <w:proofErr w:type="gramEnd"/>
          </w:p>
          <w:p w:rsid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some</w:t>
            </w:r>
            <w:proofErr w:type="gramEnd"/>
          </w:p>
          <w:p w:rsid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such</w:t>
            </w:r>
            <w:proofErr w:type="gramEnd"/>
          </w:p>
          <w:p w:rsid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take</w:t>
            </w:r>
            <w:proofErr w:type="gramEnd"/>
          </w:p>
          <w:p w:rsid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ten</w:t>
            </w:r>
            <w:proofErr w:type="gramEnd"/>
          </w:p>
          <w:p w:rsid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than</w:t>
            </w:r>
            <w:proofErr w:type="gramEnd"/>
          </w:p>
          <w:p w:rsid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thank</w:t>
            </w:r>
            <w:proofErr w:type="gramEnd"/>
          </w:p>
          <w:p w:rsid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the</w:t>
            </w:r>
            <w:proofErr w:type="gramEnd"/>
          </w:p>
          <w:p w:rsid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their</w:t>
            </w:r>
            <w:proofErr w:type="gramEnd"/>
          </w:p>
          <w:p w:rsid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them</w:t>
            </w:r>
            <w:proofErr w:type="gramEnd"/>
          </w:p>
          <w:p w:rsid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these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thing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think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third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time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under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us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use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very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way</w:t>
            </w:r>
            <w:proofErr w:type="gramEnd"/>
            <w:r w:rsidRPr="006C28E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week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well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were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when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white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would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why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word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work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write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year</w:t>
            </w:r>
            <w:proofErr w:type="gramEnd"/>
          </w:p>
          <w:p w:rsidR="006C28EB" w:rsidRPr="006C28EB" w:rsidRDefault="006C28E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C28EB">
              <w:rPr>
                <w:rFonts w:ascii="Comic Sans MS" w:hAnsi="Comic Sans MS"/>
                <w:sz w:val="28"/>
                <w:szCs w:val="28"/>
              </w:rPr>
              <w:t>your</w:t>
            </w:r>
            <w:proofErr w:type="gramEnd"/>
            <w:r w:rsidRPr="006C28E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:rsidR="00A712BD" w:rsidRDefault="00A712BD"/>
    <w:sectPr w:rsidR="00A712BD" w:rsidSect="006C28EB">
      <w:headerReference w:type="even" r:id="rId8"/>
      <w:headerReference w:type="default" r:id="rId9"/>
      <w:pgSz w:w="12240" w:h="15840"/>
      <w:pgMar w:top="990" w:right="1800" w:bottom="1440" w:left="180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8EB" w:rsidRDefault="006C28EB" w:rsidP="006C28EB">
      <w:r>
        <w:separator/>
      </w:r>
    </w:p>
  </w:endnote>
  <w:endnote w:type="continuationSeparator" w:id="0">
    <w:p w:rsidR="006C28EB" w:rsidRDefault="006C28EB" w:rsidP="006C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8EB" w:rsidRDefault="006C28EB" w:rsidP="006C28EB">
      <w:r>
        <w:separator/>
      </w:r>
    </w:p>
  </w:footnote>
  <w:footnote w:type="continuationSeparator" w:id="0">
    <w:p w:rsidR="006C28EB" w:rsidRDefault="006C28EB" w:rsidP="006C28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EB" w:rsidRDefault="006C28EB">
    <w:pPr>
      <w:pStyle w:val="Header"/>
    </w:pPr>
    <w:sdt>
      <w:sdtPr>
        <w:id w:val="171999623"/>
        <w:placeholder>
          <w:docPart w:val="8B25CDCFF5ADA545924159BDCBE1CEF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8EFA93626347D4EB55A444D2A7FFEE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A29907AC55C874684F37F490ECE21F9"/>
        </w:placeholder>
        <w:temporary/>
        <w:showingPlcHdr/>
      </w:sdtPr>
      <w:sdtContent>
        <w:r>
          <w:t>[Type text]</w:t>
        </w:r>
      </w:sdtContent>
    </w:sdt>
  </w:p>
  <w:p w:rsidR="006C28EB" w:rsidRDefault="006C28E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EB" w:rsidRPr="006C28EB" w:rsidRDefault="006C28EB">
    <w:pPr>
      <w:pStyle w:val="Header"/>
      <w:rPr>
        <w:rFonts w:ascii="Comic Sans MS" w:hAnsi="Comic Sans MS"/>
        <w:sz w:val="56"/>
        <w:szCs w:val="56"/>
      </w:rPr>
    </w:pPr>
    <w:r w:rsidRPr="006C28EB">
      <w:rPr>
        <w:rFonts w:ascii="Comic Sans MS" w:hAnsi="Comic Sans MS"/>
        <w:sz w:val="56"/>
        <w:szCs w:val="56"/>
      </w:rPr>
      <w:t xml:space="preserve">First Grade Sight Word Lis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EB"/>
    <w:rsid w:val="006C28EB"/>
    <w:rsid w:val="00A712BD"/>
    <w:rsid w:val="00AE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43CB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2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8EB"/>
  </w:style>
  <w:style w:type="paragraph" w:styleId="Footer">
    <w:name w:val="footer"/>
    <w:basedOn w:val="Normal"/>
    <w:link w:val="FooterChar"/>
    <w:uiPriority w:val="99"/>
    <w:unhideWhenUsed/>
    <w:rsid w:val="006C2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8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2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8EB"/>
  </w:style>
  <w:style w:type="paragraph" w:styleId="Footer">
    <w:name w:val="footer"/>
    <w:basedOn w:val="Normal"/>
    <w:link w:val="FooterChar"/>
    <w:uiPriority w:val="99"/>
    <w:unhideWhenUsed/>
    <w:rsid w:val="006C2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25CDCFF5ADA545924159BDCBE1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109A-CB56-3649-B0C0-27330D88879B}"/>
      </w:docPartPr>
      <w:docPartBody>
        <w:p w:rsidR="00000000" w:rsidRDefault="00A22870" w:rsidP="00A22870">
          <w:pPr>
            <w:pStyle w:val="8B25CDCFF5ADA545924159BDCBE1CEF7"/>
          </w:pPr>
          <w:r>
            <w:t>[Type text]</w:t>
          </w:r>
        </w:p>
      </w:docPartBody>
    </w:docPart>
    <w:docPart>
      <w:docPartPr>
        <w:name w:val="D8EFA93626347D4EB55A444D2A7F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0E1CC-EC84-9246-A764-9A2C68489F3E}"/>
      </w:docPartPr>
      <w:docPartBody>
        <w:p w:rsidR="00000000" w:rsidRDefault="00A22870" w:rsidP="00A22870">
          <w:pPr>
            <w:pStyle w:val="D8EFA93626347D4EB55A444D2A7FFEEF"/>
          </w:pPr>
          <w:r>
            <w:t>[Type text]</w:t>
          </w:r>
        </w:p>
      </w:docPartBody>
    </w:docPart>
    <w:docPart>
      <w:docPartPr>
        <w:name w:val="4A29907AC55C874684F37F490ECE2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74D4A-AA0C-F842-BFA7-026318EDBB25}"/>
      </w:docPartPr>
      <w:docPartBody>
        <w:p w:rsidR="00000000" w:rsidRDefault="00A22870" w:rsidP="00A22870">
          <w:pPr>
            <w:pStyle w:val="4A29907AC55C874684F37F490ECE21F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70"/>
    <w:rsid w:val="00A2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25CDCFF5ADA545924159BDCBE1CEF7">
    <w:name w:val="8B25CDCFF5ADA545924159BDCBE1CEF7"/>
    <w:rsid w:val="00A22870"/>
  </w:style>
  <w:style w:type="paragraph" w:customStyle="1" w:styleId="D8EFA93626347D4EB55A444D2A7FFEEF">
    <w:name w:val="D8EFA93626347D4EB55A444D2A7FFEEF"/>
    <w:rsid w:val="00A22870"/>
  </w:style>
  <w:style w:type="paragraph" w:customStyle="1" w:styleId="4A29907AC55C874684F37F490ECE21F9">
    <w:name w:val="4A29907AC55C874684F37F490ECE21F9"/>
    <w:rsid w:val="00A22870"/>
  </w:style>
  <w:style w:type="paragraph" w:customStyle="1" w:styleId="F1019AA2BE243144A8285F8082646DBC">
    <w:name w:val="F1019AA2BE243144A8285F8082646DBC"/>
    <w:rsid w:val="00A22870"/>
  </w:style>
  <w:style w:type="paragraph" w:customStyle="1" w:styleId="CE7A703639FFCD428129B15F6C301267">
    <w:name w:val="CE7A703639FFCD428129B15F6C301267"/>
    <w:rsid w:val="00A22870"/>
  </w:style>
  <w:style w:type="paragraph" w:customStyle="1" w:styleId="47C376BA3969AC4E8B68E6B471ABBE60">
    <w:name w:val="47C376BA3969AC4E8B68E6B471ABBE60"/>
    <w:rsid w:val="00A2287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25CDCFF5ADA545924159BDCBE1CEF7">
    <w:name w:val="8B25CDCFF5ADA545924159BDCBE1CEF7"/>
    <w:rsid w:val="00A22870"/>
  </w:style>
  <w:style w:type="paragraph" w:customStyle="1" w:styleId="D8EFA93626347D4EB55A444D2A7FFEEF">
    <w:name w:val="D8EFA93626347D4EB55A444D2A7FFEEF"/>
    <w:rsid w:val="00A22870"/>
  </w:style>
  <w:style w:type="paragraph" w:customStyle="1" w:styleId="4A29907AC55C874684F37F490ECE21F9">
    <w:name w:val="4A29907AC55C874684F37F490ECE21F9"/>
    <w:rsid w:val="00A22870"/>
  </w:style>
  <w:style w:type="paragraph" w:customStyle="1" w:styleId="F1019AA2BE243144A8285F8082646DBC">
    <w:name w:val="F1019AA2BE243144A8285F8082646DBC"/>
    <w:rsid w:val="00A22870"/>
  </w:style>
  <w:style w:type="paragraph" w:customStyle="1" w:styleId="CE7A703639FFCD428129B15F6C301267">
    <w:name w:val="CE7A703639FFCD428129B15F6C301267"/>
    <w:rsid w:val="00A22870"/>
  </w:style>
  <w:style w:type="paragraph" w:customStyle="1" w:styleId="47C376BA3969AC4E8B68E6B471ABBE60">
    <w:name w:val="47C376BA3969AC4E8B68E6B471ABBE60"/>
    <w:rsid w:val="00A22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47742-8B97-3042-9B87-73118CFF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</Words>
  <Characters>431</Characters>
  <Application>Microsoft Macintosh Word</Application>
  <DocSecurity>0</DocSecurity>
  <Lines>3</Lines>
  <Paragraphs>1</Paragraphs>
  <ScaleCrop>false</ScaleCrop>
  <Company>North Kansas City School District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arrett</dc:creator>
  <cp:keywords/>
  <dc:description/>
  <cp:lastModifiedBy>Angel Garrett</cp:lastModifiedBy>
  <cp:revision>1</cp:revision>
  <dcterms:created xsi:type="dcterms:W3CDTF">2013-02-21T19:46:00Z</dcterms:created>
  <dcterms:modified xsi:type="dcterms:W3CDTF">2013-02-21T20:02:00Z</dcterms:modified>
</cp:coreProperties>
</file>